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B14F2A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3F3FBCAE" wp14:editId="0B363874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b/>
                <w:snapToGrid w:val="0"/>
                <w:sz w:val="27"/>
                <w:szCs w:val="27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7"/>
                <w:szCs w:val="27"/>
                <w:lang w:eastAsia="ru-RU"/>
              </w:rPr>
            </w:pP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ИКАЗ</w:t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58ED" w:rsidRPr="00B14F2A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12" w:type="dxa"/>
          </w:tcPr>
          <w:p w:rsidR="001C58ED" w:rsidRPr="00B14F2A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0" w:type="dxa"/>
          </w:tcPr>
          <w:p w:rsidR="001C58ED" w:rsidRPr="00B14F2A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58ED" w:rsidRPr="00B14F2A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B14F2A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осибирск</w:t>
            </w:r>
          </w:p>
        </w:tc>
      </w:tr>
    </w:tbl>
    <w:p w:rsidR="001C58ED" w:rsidRPr="00B14F2A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</w:t>
      </w:r>
      <w:r w:rsidR="00DF5DC0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1C58ED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иказ министерства труда и социального</w:t>
      </w:r>
      <w:r w:rsidR="00DF5DC0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C58ED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я Новосибирской области от </w:t>
      </w:r>
      <w:r w:rsidR="00DF5C8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9.03.2020 № 248</w:t>
      </w:r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ЫВАЮ:</w:t>
      </w:r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3579" w:rsidRPr="00B14F2A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риказ министерства труда и социального развития Новосибирской области от 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19.03.2020</w:t>
      </w:r>
      <w:r w:rsidR="00DF5DC0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 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248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</w:t>
      </w:r>
      <w:r w:rsidR="00DF5C8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 утверждении 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ного положения о пункте проката технических средств реабилитации, выдаваемых отдельным категориям граждан во временное пользование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DF5C8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43579" w:rsidRPr="00B14F2A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1. 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пунктом 1.1 следующего содержания:</w:t>
      </w:r>
    </w:p>
    <w:p w:rsidR="00452349" w:rsidRPr="00B14F2A" w:rsidRDefault="0045234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«1.1. Руководителям организаций социального обслуживания Новосибирской области, подведомственных министерству труда и социального развития Новосибирской области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организации социального обслуживания)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, организовать создание пунктов проката технических средств реабилитации, выдаваемых отдельным категориям граждан во временное пользование</w:t>
      </w:r>
      <w:proofErr w:type="gramStart"/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DF5C89" w:rsidRPr="00B14F2A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2. 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пунктом 3.1 следующего содержания:</w:t>
      </w:r>
    </w:p>
    <w:p w:rsidR="00452349" w:rsidRPr="00B14F2A" w:rsidRDefault="0045234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 Руководителям организаций социального обслуживания разработать положение о пункте проката технических средств реабилитации, выдаваемых отдельным категориям граждан во временное пользование, в соответствии с примерным положением</w:t>
      </w:r>
      <w:proofErr w:type="gramStart"/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DF5C89" w:rsidRPr="00B14F2A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 В примерном положении о 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е проката технических средств реабилитации, выдаваемых отдельным категориям граждан во временное пользование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52349" w:rsidRPr="00B14F2A" w:rsidRDefault="008B078D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1) 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2 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абзацем следующего содержания</w:t>
      </w:r>
      <w:r w:rsidR="0045234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F5C89" w:rsidRPr="00B14F2A" w:rsidRDefault="00355C0E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проката в организациях социального обслуживания Новосибирской области, </w:t>
      </w:r>
      <w:r w:rsidR="00A6747A"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едомственных министерству труда и социального развития Новосибирской области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здается в целях временного обеспечения ТСР отдельных категорий граждан, проживающих на территории Новосибирской области</w:t>
      </w:r>
      <w:proofErr w:type="gramStart"/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DF5C89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DF5C89" w:rsidRDefault="00DF5C8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2) 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355C0E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75DE3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775DE3" w:rsidRDefault="00775DE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6. </w:t>
      </w:r>
      <w:r w:rsidRPr="00775D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ащение Пунктов проката ТСР осуществляется за счет средств, поступающих в организацию социального обслуживания, подведомственную министерству труда и социального развития Новосибирской области, комплексный </w:t>
      </w:r>
      <w:r w:rsidRPr="00775DE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центр (далее – организации социального обслуживания) из различных источников, не запрещенных законодательством Российской Федерации</w:t>
      </w:r>
      <w:proofErr w:type="gramStart"/>
      <w:r w:rsidRPr="00775D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D42572" w:rsidRPr="00B14F2A" w:rsidRDefault="00DF5C89" w:rsidP="00355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3) </w:t>
      </w:r>
      <w:r w:rsidR="00355C0E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8 слова «комплексного центра» заменить словами «организации социального обслуживания»</w:t>
      </w:r>
      <w:r w:rsidR="00D4257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42572" w:rsidRPr="00B14F2A" w:rsidRDefault="00D4257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4) пункт</w:t>
      </w:r>
      <w:r w:rsidR="00AE089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</w:t>
      </w:r>
      <w:r w:rsidR="008B078D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355C0E" w:rsidRPr="00B14F2A" w:rsidRDefault="00AE0892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«9</w:t>
      </w:r>
      <w:r w:rsidR="00D4257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355C0E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организации социального обслуживания создает условия для организации деятельности Пункта проката, несет ответственность за организацию и </w:t>
      </w:r>
      <w:r w:rsidR="00775D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работы П</w:t>
      </w:r>
      <w:r w:rsidR="00355C0E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та проката.</w:t>
      </w:r>
    </w:p>
    <w:p w:rsidR="00355C0E" w:rsidRPr="00B14F2A" w:rsidRDefault="00355C0E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осуществления деятельности Пункта проката 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изации социального обслуживания выделяю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ся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55C0E" w:rsidRPr="00B14F2A" w:rsidRDefault="00355C0E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- помещение для хранения ТСР;</w:t>
      </w:r>
    </w:p>
    <w:p w:rsidR="00355C0E" w:rsidRPr="00B14F2A" w:rsidRDefault="00355C0E" w:rsidP="00D42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- демонстрационное помещение.</w:t>
      </w:r>
    </w:p>
    <w:p w:rsidR="00A6747A" w:rsidRPr="00A6747A" w:rsidRDefault="00A6747A" w:rsidP="00A67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наличия в организации социального обслуживания школы неформального (родственного) ухода за гражданами пожилого возраста и инвалидами (далее – Школа ухода), открытой в целях реализации приказа министерства труда и социального развития Новосибирской области от 19.03.2020 №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249 «Об организации школ неформального (родственного) ухода за гражданами пожилого возраста и инвалидами на территории Новосибирской области», демонстрационное помещение и Школа ухода могут размещаться в одном</w:t>
      </w:r>
      <w:proofErr w:type="gramEnd"/>
      <w:r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и</w:t>
      </w:r>
      <w:proofErr w:type="gramEnd"/>
      <w:r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B078D" w:rsidRPr="00B14F2A" w:rsidRDefault="00A6747A" w:rsidP="00A67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747A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разделение помещений невозможно, то в месте выдачи ТСР предусматривается свободное пространство для демонстрации возможностей использования ТСР.</w:t>
      </w:r>
      <w:r w:rsidR="00355C0E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8B078D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51FD2" w:rsidRPr="00B14F2A" w:rsidRDefault="008B078D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5) </w:t>
      </w:r>
      <w:r w:rsidR="00624036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181D1C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 w:rsidR="00624036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е 10</w:t>
      </w:r>
      <w:r w:rsidR="00181D1C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24036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а «комплексного центра» заменить словами «организации социального обслуживания»</w:t>
      </w:r>
      <w:r w:rsidR="00F51FD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E0892" w:rsidRPr="00B14F2A" w:rsidRDefault="00AE0892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6) пункт 13 изложить в следующей редакции:</w:t>
      </w:r>
    </w:p>
    <w:p w:rsidR="00AE0892" w:rsidRPr="00B14F2A" w:rsidRDefault="00AE0892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«13. ТСР выдаются по предъявлении следующих документов:</w:t>
      </w:r>
    </w:p>
    <w:p w:rsidR="00AE0892" w:rsidRPr="00B14F2A" w:rsidRDefault="00AE0892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- документа, удостоверяющего личность Получателя;</w:t>
      </w:r>
    </w:p>
    <w:p w:rsidR="00AE0892" w:rsidRDefault="00AE0892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- документа, подтверждающего регистрацию по месту жительства (пребывания) в Новосибирской области (если эти сведения не содержатся в документе, удостоверяющем личность);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ая программа реабилитации или </w:t>
      </w:r>
      <w:proofErr w:type="spellStart"/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абилитации</w:t>
      </w:r>
      <w:proofErr w:type="spellEnd"/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алида (ребенка-инвалида) (далее – ИПРА), если этот документ содержит рекомендации о нуждаемости в ТСР;</w:t>
      </w:r>
    </w:p>
    <w:p w:rsidR="00AE0892" w:rsidRPr="00B14F2A" w:rsidRDefault="003D7407" w:rsidP="003D7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ая справка или заключение врачебной комиссии медицинской организации о нуждаемости в ТСР, если нет ИПРА или ИПРА не содержит 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комендации о нуждаемости в ТСР</w:t>
      </w:r>
      <w:r w:rsidR="00AE089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.»;</w:t>
      </w:r>
    </w:p>
    <w:p w:rsidR="00181D1C" w:rsidRPr="00B14F2A" w:rsidRDefault="00AE0892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51FD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 пункт </w:t>
      </w:r>
      <w:r w:rsidR="00624036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16 изложить в следующей редакции:</w:t>
      </w:r>
    </w:p>
    <w:p w:rsidR="00624036" w:rsidRPr="00B14F2A" w:rsidRDefault="00624036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«16. Предоставляя во временное пользование ТСР, организация социального обслуживания предупреждает Получателя об ответственности при повреждении и умышленной порче, утере выданного во временное пользование ТСР в соответствии с условиями Договора.</w:t>
      </w:r>
    </w:p>
    <w:p w:rsidR="00624036" w:rsidRPr="00B14F2A" w:rsidRDefault="00624036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необходимости организация социального обслуживания осуществляет доставку </w:t>
      </w:r>
      <w:proofErr w:type="gramStart"/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ногабаритных</w:t>
      </w:r>
      <w:proofErr w:type="gramEnd"/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СР </w:t>
      </w:r>
      <w:r w:rsidR="0016249A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места жительства 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16249A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бывания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16249A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теля и обратно по истечению срока действия Договора или досрочном прекращении действия Договора</w:t>
      </w:r>
      <w:r w:rsidR="00AE0892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.»</w:t>
      </w:r>
      <w:r w:rsidR="00047C56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D7407" w:rsidRDefault="00AE0892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) </w:t>
      </w:r>
      <w:r w:rsid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№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1: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) после строк «</w:t>
      </w:r>
      <w:proofErr w:type="gramStart"/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ый</w:t>
      </w:r>
      <w:proofErr w:type="gramEnd"/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,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3D7407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район, город, улица, дом, квартира)</w:t>
      </w:r>
    </w:p>
    <w:p w:rsidR="003D7407" w:rsidRDefault="003D7407" w:rsidP="003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 дополнить строками: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gramStart"/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ий</w:t>
      </w:r>
      <w:proofErr w:type="gramEnd"/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,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3D7407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(район, город, улица, дом, квартира)</w:t>
      </w:r>
    </w:p>
    <w:p w:rsidR="003D7407" w:rsidRPr="003D7407" w:rsidRDefault="003D7407" w:rsidP="003D7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740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D7407" w:rsidRDefault="003D7407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) дополнить пунктом 2.1.4. следующего содержания:</w:t>
      </w:r>
    </w:p>
    <w:p w:rsidR="003D7407" w:rsidRDefault="003D7407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1.4. При необходимости Учреждение осуществляет доставку </w:t>
      </w:r>
      <w:proofErr w:type="gramStart"/>
      <w:r w:rsid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ногабаритных</w:t>
      </w:r>
      <w:proofErr w:type="gramEnd"/>
      <w:r w:rsid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СР до места жительства (пребывания) Получателя и обратно по истечению срока действия договора или его досрочном прекращении.»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96151" w:rsidRDefault="00E96151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) пункт</w:t>
      </w:r>
      <w:r w:rsid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2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следующей редакции:</w:t>
      </w:r>
    </w:p>
    <w:p w:rsidR="00A13437" w:rsidRDefault="00E96151" w:rsidP="00624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3.2. При возврате ТСР оформляется Акт возврата ТСР с описанием его состояния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  <w:proofErr w:type="gramEnd"/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1799" w:rsidRPr="00B14F2A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C58ED" w:rsidRPr="00B14F2A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47C56" w:rsidRPr="00B14F2A" w:rsidRDefault="001C58ED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                                         </w:t>
      </w:r>
      <w:bookmarkStart w:id="0" w:name="_GoBack"/>
      <w:bookmarkEnd w:id="0"/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E961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181D1C" w:rsidRPr="00B14F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.А. Фролов</w:t>
      </w:r>
    </w:p>
    <w:sectPr w:rsidR="00047C56" w:rsidRPr="00B14F2A" w:rsidSect="00693799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92" w:rsidRDefault="00790A92" w:rsidP="00E85F6D">
      <w:pPr>
        <w:spacing w:after="0" w:line="240" w:lineRule="auto"/>
      </w:pPr>
      <w:r>
        <w:separator/>
      </w:r>
    </w:p>
  </w:endnote>
  <w:endnote w:type="continuationSeparator" w:id="0">
    <w:p w:rsidR="00790A92" w:rsidRDefault="00790A92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92" w:rsidRDefault="00790A92" w:rsidP="00E85F6D">
      <w:pPr>
        <w:spacing w:after="0" w:line="240" w:lineRule="auto"/>
      </w:pPr>
      <w:r>
        <w:separator/>
      </w:r>
    </w:p>
  </w:footnote>
  <w:footnote w:type="continuationSeparator" w:id="0">
    <w:p w:rsidR="00790A92" w:rsidRDefault="00790A92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DF" w:rsidRDefault="00B14F2A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3D7407" w:rsidP="001C5A49">
    <w:pPr>
      <w:pStyle w:val="a7"/>
      <w:ind w:firstLine="0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47C56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7B2A"/>
    <w:rsid w:val="0016249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D7407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2349"/>
    <w:rsid w:val="00454EBC"/>
    <w:rsid w:val="00456764"/>
    <w:rsid w:val="00456833"/>
    <w:rsid w:val="00457A46"/>
    <w:rsid w:val="00463676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6B8"/>
    <w:rsid w:val="004F69A2"/>
    <w:rsid w:val="004F7E56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75DE3"/>
    <w:rsid w:val="0078089F"/>
    <w:rsid w:val="007907EF"/>
    <w:rsid w:val="00790A92"/>
    <w:rsid w:val="007918DE"/>
    <w:rsid w:val="00794FA2"/>
    <w:rsid w:val="007B2812"/>
    <w:rsid w:val="007B66F9"/>
    <w:rsid w:val="007C1C74"/>
    <w:rsid w:val="007C489C"/>
    <w:rsid w:val="007C6116"/>
    <w:rsid w:val="007D28A9"/>
    <w:rsid w:val="007D6091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3437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6747A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0892"/>
    <w:rsid w:val="00AE15F8"/>
    <w:rsid w:val="00AE63F6"/>
    <w:rsid w:val="00AE74B2"/>
    <w:rsid w:val="00B0386B"/>
    <w:rsid w:val="00B07339"/>
    <w:rsid w:val="00B14234"/>
    <w:rsid w:val="00B14F2A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E73FD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93C"/>
    <w:rsid w:val="00CB7C1E"/>
    <w:rsid w:val="00CC0892"/>
    <w:rsid w:val="00CC1BD8"/>
    <w:rsid w:val="00CC534D"/>
    <w:rsid w:val="00CE6E30"/>
    <w:rsid w:val="00CF2023"/>
    <w:rsid w:val="00CF4539"/>
    <w:rsid w:val="00CF48D7"/>
    <w:rsid w:val="00D00C22"/>
    <w:rsid w:val="00D02BB8"/>
    <w:rsid w:val="00D22E62"/>
    <w:rsid w:val="00D257B2"/>
    <w:rsid w:val="00D37BB9"/>
    <w:rsid w:val="00D41119"/>
    <w:rsid w:val="00D42572"/>
    <w:rsid w:val="00D439BC"/>
    <w:rsid w:val="00D4576B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96151"/>
    <w:rsid w:val="00EB1089"/>
    <w:rsid w:val="00EB2085"/>
    <w:rsid w:val="00EB447A"/>
    <w:rsid w:val="00ED4783"/>
    <w:rsid w:val="00ED640F"/>
    <w:rsid w:val="00ED6B7B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FD2"/>
    <w:rsid w:val="00F52C7F"/>
    <w:rsid w:val="00F54E30"/>
    <w:rsid w:val="00F568E6"/>
    <w:rsid w:val="00F60ABB"/>
    <w:rsid w:val="00F6447B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B618-4F71-4BFB-95E4-ED4DD27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5</cp:revision>
  <cp:lastPrinted>2021-03-03T02:59:00Z</cp:lastPrinted>
  <dcterms:created xsi:type="dcterms:W3CDTF">2021-02-24T08:48:00Z</dcterms:created>
  <dcterms:modified xsi:type="dcterms:W3CDTF">2021-03-03T02:59:00Z</dcterms:modified>
</cp:coreProperties>
</file>